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3645"/>
      </w:tblGrid>
      <w:tr w:rsidR="0047198B" w:rsidTr="0047198B">
        <w:tc>
          <w:tcPr>
            <w:tcW w:w="10915" w:type="dxa"/>
          </w:tcPr>
          <w:p w:rsidR="0047198B" w:rsidRDefault="004719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5" w:type="dxa"/>
            <w:hideMark/>
          </w:tcPr>
          <w:p w:rsidR="0047198B" w:rsidRDefault="004719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</w:p>
          <w:p w:rsidR="0047198B" w:rsidRDefault="004719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еречню форм отчетных документов администратора смены организации отдыха и оздоровления семейного типа</w:t>
            </w:r>
          </w:p>
        </w:tc>
      </w:tr>
    </w:tbl>
    <w:p w:rsidR="003453D1" w:rsidRPr="003B58FD" w:rsidRDefault="0047198B" w:rsidP="004719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орма анкеты отдыхаю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372DD" w:rsidRPr="003B58FD" w:rsidTr="00AA0588">
        <w:trPr>
          <w:trHeight w:val="1682"/>
        </w:trPr>
        <w:tc>
          <w:tcPr>
            <w:tcW w:w="14560" w:type="dxa"/>
          </w:tcPr>
          <w:p w:rsidR="006372DD" w:rsidRPr="003B58FD" w:rsidRDefault="006372DD" w:rsidP="006372DD">
            <w:pPr>
              <w:jc w:val="center"/>
            </w:pPr>
          </w:p>
          <w:p w:rsidR="006372DD" w:rsidRPr="003B58FD" w:rsidRDefault="006372DD" w:rsidP="006372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8FD">
              <w:rPr>
                <w:rFonts w:ascii="Times New Roman" w:hAnsi="Times New Roman"/>
                <w:b/>
                <w:sz w:val="28"/>
                <w:szCs w:val="28"/>
              </w:rPr>
              <w:t>Анкета отдыхающих</w:t>
            </w:r>
          </w:p>
          <w:tbl>
            <w:tblPr>
              <w:tblW w:w="4868" w:type="pct"/>
              <w:tblInd w:w="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2874"/>
              <w:gridCol w:w="1734"/>
              <w:gridCol w:w="106"/>
              <w:gridCol w:w="61"/>
              <w:gridCol w:w="363"/>
              <w:gridCol w:w="1148"/>
              <w:gridCol w:w="229"/>
              <w:gridCol w:w="570"/>
              <w:gridCol w:w="606"/>
              <w:gridCol w:w="31"/>
              <w:gridCol w:w="575"/>
              <w:gridCol w:w="36"/>
              <w:gridCol w:w="20"/>
              <w:gridCol w:w="75"/>
              <w:gridCol w:w="335"/>
              <w:gridCol w:w="145"/>
              <w:gridCol w:w="508"/>
              <w:gridCol w:w="98"/>
              <w:gridCol w:w="254"/>
              <w:gridCol w:w="402"/>
              <w:gridCol w:w="235"/>
              <w:gridCol w:w="299"/>
              <w:gridCol w:w="358"/>
              <w:gridCol w:w="235"/>
              <w:gridCol w:w="609"/>
              <w:gridCol w:w="148"/>
              <w:gridCol w:w="176"/>
              <w:gridCol w:w="140"/>
              <w:gridCol w:w="145"/>
              <w:gridCol w:w="732"/>
              <w:gridCol w:w="402"/>
            </w:tblGrid>
            <w:tr w:rsidR="006372DD" w:rsidRPr="003B58FD" w:rsidTr="00AA0588">
              <w:trPr>
                <w:cantSplit/>
                <w:trHeight w:val="256"/>
              </w:trPr>
              <w:tc>
                <w:tcPr>
                  <w:tcW w:w="11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b/>
                      <w:sz w:val="20"/>
                      <w:szCs w:val="18"/>
                    </w:rPr>
                    <w:br w:type="page"/>
                  </w: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Оздоровительная организация:</w:t>
                  </w:r>
                </w:p>
              </w:tc>
              <w:tc>
                <w:tcPr>
                  <w:tcW w:w="2343" w:type="pct"/>
                  <w:gridSpan w:val="16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7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1244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Период заезда (даты):</w:t>
                  </w:r>
                </w:p>
              </w:tc>
            </w:tr>
            <w:tr w:rsidR="006372DD" w:rsidRPr="003B58FD" w:rsidTr="00AA0588">
              <w:trPr>
                <w:cantSplit/>
                <w:trHeight w:val="256"/>
              </w:trPr>
              <w:tc>
                <w:tcPr>
                  <w:tcW w:w="11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Полностью укажите Ваше ФИО:</w:t>
                  </w:r>
                </w:p>
              </w:tc>
              <w:tc>
                <w:tcPr>
                  <w:tcW w:w="2343" w:type="pct"/>
                  <w:gridSpan w:val="16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7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1244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4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Сколько детей </w:t>
                  </w:r>
                </w:p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отдыхало вместе с Вами: 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20360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Один</w:t>
                  </w:r>
                </w:p>
              </w:tc>
              <w:tc>
                <w:tcPr>
                  <w:tcW w:w="19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2020655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Два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5172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Три</w:t>
                  </w:r>
                </w:p>
              </w:tc>
              <w:tc>
                <w:tcPr>
                  <w:tcW w:w="514" w:type="pct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027713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Четыре</w:t>
                  </w:r>
                </w:p>
              </w:tc>
              <w:tc>
                <w:tcPr>
                  <w:tcW w:w="2121" w:type="pct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110570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Больше (укажите сколько): __________________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4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В какой сфере Вы работаете: </w:t>
                  </w:r>
                </w:p>
              </w:tc>
              <w:tc>
                <w:tcPr>
                  <w:tcW w:w="659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988077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Торговля</w:t>
                  </w:r>
                </w:p>
              </w:tc>
              <w:tc>
                <w:tcPr>
                  <w:tcW w:w="645" w:type="pct"/>
                  <w:gridSpan w:val="4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41668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Операции с недвижимостью</w:t>
                  </w:r>
                </w:p>
              </w:tc>
              <w:tc>
                <w:tcPr>
                  <w:tcW w:w="651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878618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Обрабатывающие производства</w:t>
                  </w:r>
                </w:p>
              </w:tc>
              <w:tc>
                <w:tcPr>
                  <w:tcW w:w="65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1493136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Гостиницы и рестораны</w:t>
                  </w:r>
                </w:p>
              </w:tc>
              <w:tc>
                <w:tcPr>
                  <w:tcW w:w="1244" w:type="pct"/>
                  <w:gridSpan w:val="11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Другое (запишите):</w:t>
                  </w:r>
                </w:p>
              </w:tc>
            </w:tr>
            <w:tr w:rsidR="006372DD" w:rsidRPr="003B58FD" w:rsidTr="00AA0588">
              <w:trPr>
                <w:cantSplit/>
                <w:trHeight w:val="257"/>
              </w:trPr>
              <w:tc>
                <w:tcPr>
                  <w:tcW w:w="114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65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512693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Жилищно-коммунальное хозяйство</w:t>
                  </w:r>
                </w:p>
              </w:tc>
              <w:tc>
                <w:tcPr>
                  <w:tcW w:w="645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539974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Здравоохранение и социальные услуги</w:t>
                  </w:r>
                </w:p>
              </w:tc>
              <w:tc>
                <w:tcPr>
                  <w:tcW w:w="651" w:type="pct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235864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Образование</w:t>
                  </w:r>
                </w:p>
              </w:tc>
              <w:tc>
                <w:tcPr>
                  <w:tcW w:w="65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768742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Строительство</w:t>
                  </w:r>
                </w:p>
              </w:tc>
              <w:tc>
                <w:tcPr>
                  <w:tcW w:w="1244" w:type="pct"/>
                  <w:gridSpan w:val="11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4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65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30662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Транспорт и связь</w:t>
                  </w:r>
                </w:p>
              </w:tc>
              <w:tc>
                <w:tcPr>
                  <w:tcW w:w="645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49672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Финансы</w:t>
                  </w:r>
                </w:p>
              </w:tc>
              <w:tc>
                <w:tcPr>
                  <w:tcW w:w="651" w:type="pct"/>
                  <w:gridSpan w:val="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33568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Госуправление, МВД, военная безопасность</w:t>
                  </w:r>
                </w:p>
              </w:tc>
              <w:tc>
                <w:tcPr>
                  <w:tcW w:w="65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798044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Сельское хозяйство</w:t>
                  </w:r>
                </w:p>
              </w:tc>
              <w:tc>
                <w:tcPr>
                  <w:tcW w:w="1244" w:type="pct"/>
                  <w:gridSpan w:val="11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В каком секторе Вы работаете:</w:t>
                  </w:r>
                </w:p>
              </w:tc>
              <w:tc>
                <w:tcPr>
                  <w:tcW w:w="1304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484854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Государственный</w:t>
                  </w:r>
                </w:p>
              </w:tc>
              <w:tc>
                <w:tcPr>
                  <w:tcW w:w="65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621302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Частный</w:t>
                  </w:r>
                </w:p>
              </w:tc>
              <w:tc>
                <w:tcPr>
                  <w:tcW w:w="650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1540004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Самозанятость</w:t>
                  </w:r>
                </w:p>
              </w:tc>
              <w:tc>
                <w:tcPr>
                  <w:tcW w:w="1244" w:type="pct"/>
                  <w:gridSpan w:val="11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841774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Не работаю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В каком статусе Вы работаете:</w:t>
                  </w:r>
                </w:p>
              </w:tc>
              <w:tc>
                <w:tcPr>
                  <w:tcW w:w="1304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669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Руководитель (любого звена)</w:t>
                  </w:r>
                </w:p>
              </w:tc>
              <w:tc>
                <w:tcPr>
                  <w:tcW w:w="65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182405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Рядовой работник</w:t>
                  </w:r>
                </w:p>
              </w:tc>
              <w:tc>
                <w:tcPr>
                  <w:tcW w:w="650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before="40"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1244" w:type="pct"/>
                  <w:gridSpan w:val="11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Ваш уровень образования:</w:t>
                  </w:r>
                </w:p>
              </w:tc>
              <w:tc>
                <w:tcPr>
                  <w:tcW w:w="681" w:type="pct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1806662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Начальное или ниже</w:t>
                  </w:r>
                </w:p>
              </w:tc>
              <w:tc>
                <w:tcPr>
                  <w:tcW w:w="623" w:type="pct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155753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Неполное среднее</w:t>
                  </w:r>
                </w:p>
              </w:tc>
              <w:tc>
                <w:tcPr>
                  <w:tcW w:w="65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813788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реднее образование</w:t>
                  </w:r>
                </w:p>
              </w:tc>
              <w:tc>
                <w:tcPr>
                  <w:tcW w:w="650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-1180043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Среднее специальное</w:t>
                  </w:r>
                </w:p>
              </w:tc>
              <w:tc>
                <w:tcPr>
                  <w:tcW w:w="737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142700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Незаконченное высшее</w:t>
                  </w:r>
                </w:p>
              </w:tc>
              <w:tc>
                <w:tcPr>
                  <w:tcW w:w="507" w:type="pct"/>
                  <w:gridSpan w:val="4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1559AE" w:rsidP="006372DD">
                  <w:pPr>
                    <w:pStyle w:val="a4"/>
                    <w:tabs>
                      <w:tab w:val="clear" w:pos="4677"/>
                      <w:tab w:val="left" w:pos="2513"/>
                      <w:tab w:val="right" w:pos="5768"/>
                    </w:tabs>
                    <w:spacing w:line="25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id w:val="383761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Высшее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5000" w:type="pct"/>
                  <w:gridSpan w:val="3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4"/>
                    <w:tabs>
                      <w:tab w:val="left" w:pos="2513"/>
                      <w:tab w:val="right" w:pos="5768"/>
                    </w:tabs>
                    <w:spacing w:before="120" w:after="120" w:line="25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3B58FD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каждого приведенного ниже критерия оценки проставьте галочку или крестик в квадратике справа, который в наибольшей степени соответствует вашему суждению относительно качества этого элемента. Для выбора показателя качества используйте приведенную сверху шкалу.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№ п/п</w:t>
                  </w:r>
                </w:p>
              </w:tc>
              <w:tc>
                <w:tcPr>
                  <w:tcW w:w="2537" w:type="pct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Критерии оценки</w:t>
                  </w:r>
                </w:p>
              </w:tc>
              <w:tc>
                <w:tcPr>
                  <w:tcW w:w="2350" w:type="pct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Отметьте, насколько Вы согласны с утверждением, сделав отметку в соответствующем поле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Нет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Скорее нет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Скорее да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Да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Условия проживания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Мебель в жилых номерах в отличном состоянии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86783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674540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57958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0711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Техника (телевизор, холодильник и т.п.) в жилых номерах в отличном состоянии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899622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434129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459917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528985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Жилые номера хорошо отремонтированы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6294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921297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91308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03140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В жилых номерах достаточно просторно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948541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13736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909147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055110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В жилых номерах достаточно естественного освещения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703703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614826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906221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502166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Жилые номера можно назвать комфортными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613256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44051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00650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341431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Места общего пользования (столовая, спортивные площадки и т.д.) хорошо благоустроены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986238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593863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1201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168864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Сантехнические узлы исправны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634757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634098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34091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717589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Территория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Территория достаточно большая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779034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040356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60664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07250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Территория достаточно благоустроена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1657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036036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352082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93353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Территория достаточно ухожена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130929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07157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33862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2627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Питание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pStyle w:val="a6"/>
                    <w:keepLines/>
                    <w:shd w:val="clear" w:color="auto" w:fill="FFFFFF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  <w:t>Еда в столовой вкусная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689018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27990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512141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30342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pStyle w:val="a6"/>
                    <w:keepLines/>
                    <w:shd w:val="clear" w:color="auto" w:fill="FFFFFF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  <w:t>Порции в столовой достаточно большие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434329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52332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349681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45817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pStyle w:val="a6"/>
                    <w:keepLines/>
                    <w:shd w:val="clear" w:color="auto" w:fill="FFFFFF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  <w:t>Времени на прием пищи достаточно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91909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902519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002929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476105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shd w:val="clear" w:color="auto" w:fill="E7E6E6" w:themeFill="background2"/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pStyle w:val="a6"/>
                        <w:keepLines/>
                        <w:shd w:val="clear" w:color="auto" w:fill="FFFFFF"/>
                        <w:spacing w:after="0" w:line="240" w:lineRule="auto"/>
                        <w:ind w:left="0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</w:tcPr>
                <w:p w:rsidR="006372DD" w:rsidRPr="003B58FD" w:rsidRDefault="006372DD" w:rsidP="006372DD">
                  <w:pPr>
                    <w:pStyle w:val="a6"/>
                    <w:keepNext/>
                    <w:keepLines/>
                    <w:pageBreakBefore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Next/>
                    <w:keepLines/>
                    <w:pageBreakBefore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и общее впечатление от обслуживания в оздоровительной организации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:rsidR="006372DD" w:rsidRPr="003B58FD" w:rsidRDefault="006372DD" w:rsidP="006372DD">
                  <w:pPr>
                    <w:keepNext/>
                    <w:keepLines/>
                    <w:pageBreakBefore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Next/>
                    <w:keepLines/>
                    <w:pageBreakBefore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Next/>
                    <w:keepLines/>
                    <w:pageBreakBefore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:rsidR="006372DD" w:rsidRPr="003B58FD" w:rsidRDefault="006372DD" w:rsidP="006372DD">
                  <w:pPr>
                    <w:keepNext/>
                    <w:keepLines/>
                    <w:pageBreakBefore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Если у отдыхающих возникают затруднения во время отдыха, то руководство и персонал принимали самое активное участие для их разрешения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535169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615403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09239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42060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заранее предупреждал отдыхающих о возможных проблемах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38273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946883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8898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23967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был дисциплинированным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9243812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85861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07002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657189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проявил себя в качестве профессионалов высокого уровня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50938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059405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63189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41386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выглядит опрятно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534771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942686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701450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992282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мне понравился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01392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123028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55472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537476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Между персоналом и отдыхающими наладилась атмосфера доверия и взаимопонимания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367198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578479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71469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92652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был вежливым по отношению к отдыхающим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80119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426783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233769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812852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Руководство оздоровительной организации оказывало всяческую поддержку персоналу для эффективной работы с отдыхающими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657349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809065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928323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070954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К отдыхающим проявлялся индивидуальный подход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34813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65371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847622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031301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ерсонал ориентирован на интересы отдыхающих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93904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54886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62898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373504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6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Услуги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6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6" w:space="0" w:color="auto"/>
                    <w:left w:val="dotted" w:sz="4" w:space="0" w:color="auto"/>
                    <w:bottom w:val="dotted" w:sz="4" w:space="0" w:color="auto"/>
                    <w:right w:val="single" w:sz="6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Квалифицированная медицинская помощь предоставлялась отдыхающим при необходимости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9770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675776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759204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03304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Безопасность жизни, здоровья и имущества была обеспечена отдыхающим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692254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050947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852217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03792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Программа отдыха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Программа отдых была интересной и увлекательной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73051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367955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97824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27883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pStyle w:val="a6"/>
                    <w:keepLines/>
                    <w:shd w:val="clear" w:color="auto" w:fill="FFFFFF"/>
                    <w:spacing w:after="0" w:line="240" w:lineRule="auto"/>
                    <w:ind w:left="0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  <w:t xml:space="preserve">6.2. </w:t>
                  </w: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Экскурсии были интересными, познавательными (если не посещали, оставьте поле не заполненным)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53506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58940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681434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315022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Отношения с другими отдыхающими во время отдыха</w:t>
                  </w:r>
                </w:p>
              </w:tc>
              <w:tc>
                <w:tcPr>
                  <w:tcW w:w="601" w:type="pct"/>
                  <w:gridSpan w:val="7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588" w:type="pct"/>
                  <w:gridSpan w:val="6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590" w:type="pct"/>
                  <w:gridSpan w:val="5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570" w:type="pct"/>
                  <w:gridSpan w:val="5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Другие отдыхающие следили за своими детьми и несли ответственность за их действия 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702545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01926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360548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70414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Другие отдыхающие распивали алкогольные напитки в общественных местах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7497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6628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79166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40619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Другие отдыхающие курили на территории оздоровительной организации только в специально отведенных местах</w:t>
                  </w: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020546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528721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37142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635171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1"/>
                      <w:numId w:val="1"/>
                    </w:numPr>
                    <w:shd w:val="clear" w:color="auto" w:fill="FFFFFF"/>
                    <w:spacing w:after="0" w:line="240" w:lineRule="auto"/>
                    <w:ind w:left="0" w:firstLine="0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Другие отдыхающи</w:t>
                  </w:r>
                  <w:r w:rsidR="009D47F0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е совершали действия, нарушающие</w:t>
                  </w:r>
                  <w:bookmarkStart w:id="0" w:name="_GoBack"/>
                  <w:bookmarkEnd w:id="0"/>
                  <w:r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 покой отдыхающих и тишину в ночное время </w:t>
                  </w: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785957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1" w:type="pct"/>
                      <w:gridSpan w:val="7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33515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  <w:gridSpan w:val="6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89712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458483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0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Если говорить в целом, насколько Вы удовлетворены отдыхом в этом санатории/доме отдыха?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0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219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235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  <w:tc>
                <w:tcPr>
                  <w:tcW w:w="191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5</w:t>
                  </w:r>
                </w:p>
              </w:tc>
              <w:tc>
                <w:tcPr>
                  <w:tcW w:w="212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6</w:t>
                  </w:r>
                </w:p>
              </w:tc>
              <w:tc>
                <w:tcPr>
                  <w:tcW w:w="21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7</w:t>
                  </w:r>
                </w:p>
              </w:tc>
              <w:tc>
                <w:tcPr>
                  <w:tcW w:w="218" w:type="pct"/>
                  <w:gridSpan w:val="4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8</w:t>
                  </w:r>
                </w:p>
              </w:tc>
              <w:tc>
                <w:tcPr>
                  <w:tcW w:w="262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9</w:t>
                  </w:r>
                </w:p>
              </w:tc>
              <w:tc>
                <w:tcPr>
                  <w:tcW w:w="142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10</w:t>
                  </w:r>
                </w:p>
              </w:tc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221360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7" w:type="pct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492172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7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079359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749956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7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51687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5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20980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548378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2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539934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8" w:type="pct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44729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8" w:type="pct"/>
                      <w:gridSpan w:val="4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461001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2" w:type="pct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 w:hint="eastAsia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07455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" w:type="pct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  <w:tr w:rsidR="006372DD" w:rsidRPr="003B58FD" w:rsidTr="00AA0588">
              <w:trPr>
                <w:cantSplit/>
                <w:trHeight w:val="18"/>
              </w:trPr>
              <w:tc>
                <w:tcPr>
                  <w:tcW w:w="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Как бы Вы оценили репутацию данной оздоровительной организации?</w:t>
                  </w:r>
                </w:p>
              </w:tc>
              <w:tc>
                <w:tcPr>
                  <w:tcW w:w="481" w:type="pct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1559AE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18"/>
                        <w:shd w:val="clear" w:color="auto" w:fill="FFFFFF"/>
                        <w:lang w:eastAsia="ru-RU"/>
                      </w:rPr>
                      <w:id w:val="184928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 Крайне положительная</w:t>
                  </w:r>
                </w:p>
              </w:tc>
              <w:tc>
                <w:tcPr>
                  <w:tcW w:w="480" w:type="pct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1559AE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18"/>
                        <w:shd w:val="clear" w:color="auto" w:fill="FFFFFF"/>
                        <w:lang w:eastAsia="ru-RU"/>
                      </w:rPr>
                      <w:id w:val="669452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 Скорее положительная</w:t>
                  </w:r>
                </w:p>
              </w:tc>
              <w:tc>
                <w:tcPr>
                  <w:tcW w:w="463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1559AE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18"/>
                        <w:shd w:val="clear" w:color="auto" w:fill="FFFFFF"/>
                        <w:lang w:eastAsia="ru-RU"/>
                      </w:rPr>
                      <w:id w:val="-210962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 Не могу сказать определенно</w:t>
                  </w:r>
                </w:p>
              </w:tc>
              <w:tc>
                <w:tcPr>
                  <w:tcW w:w="468" w:type="pct"/>
                  <w:gridSpan w:val="5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6372DD" w:rsidRPr="003B58FD" w:rsidRDefault="001559AE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18"/>
                        <w:shd w:val="clear" w:color="auto" w:fill="FFFFFF"/>
                        <w:lang w:eastAsia="ru-RU"/>
                      </w:rPr>
                      <w:id w:val="-175326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 Скорее отрицательная</w:t>
                  </w:r>
                </w:p>
              </w:tc>
              <w:tc>
                <w:tcPr>
                  <w:tcW w:w="457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6372DD" w:rsidRPr="003B58FD" w:rsidRDefault="001559AE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18"/>
                        <w:shd w:val="clear" w:color="auto" w:fill="FFFFFF"/>
                        <w:lang w:eastAsia="ru-RU"/>
                      </w:rPr>
                      <w:id w:val="-1236473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72DD"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sdtContent>
                  </w:sdt>
                  <w:r w:rsidR="006372DD" w:rsidRPr="003B58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 xml:space="preserve"> Крайне отрицательная</w:t>
                  </w:r>
                </w:p>
              </w:tc>
            </w:tr>
            <w:tr w:rsidR="006372DD" w:rsidRPr="003B58FD" w:rsidTr="00AA0588">
              <w:trPr>
                <w:cantSplit/>
                <w:trHeight w:val="211"/>
              </w:trPr>
              <w:tc>
                <w:tcPr>
                  <w:tcW w:w="1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372DD" w:rsidRPr="003B58FD" w:rsidRDefault="006372DD" w:rsidP="006372DD">
                  <w:pPr>
                    <w:pStyle w:val="a6"/>
                    <w:keepLines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val="ru-RU" w:eastAsia="ru-RU"/>
                    </w:rPr>
                  </w:pPr>
                </w:p>
              </w:tc>
              <w:tc>
                <w:tcPr>
                  <w:tcW w:w="2537" w:type="pct"/>
                  <w:gridSpan w:val="8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  <w:t>Насколько вероятно, что Вы посоветуете ГАУК "МОСГОРТУР" как организатора совместного отдыха с ребенком своим друзьям, коллегам?</w:t>
                  </w:r>
                </w:p>
              </w:tc>
              <w:tc>
                <w:tcPr>
                  <w:tcW w:w="217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0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1</w:t>
                  </w:r>
                </w:p>
              </w:tc>
              <w:tc>
                <w:tcPr>
                  <w:tcW w:w="219" w:type="pct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2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3</w:t>
                  </w:r>
                </w:p>
              </w:tc>
              <w:tc>
                <w:tcPr>
                  <w:tcW w:w="235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4</w:t>
                  </w:r>
                </w:p>
              </w:tc>
              <w:tc>
                <w:tcPr>
                  <w:tcW w:w="191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5</w:t>
                  </w:r>
                </w:p>
              </w:tc>
              <w:tc>
                <w:tcPr>
                  <w:tcW w:w="212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6</w:t>
                  </w:r>
                </w:p>
              </w:tc>
              <w:tc>
                <w:tcPr>
                  <w:tcW w:w="21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7</w:t>
                  </w:r>
                </w:p>
              </w:tc>
              <w:tc>
                <w:tcPr>
                  <w:tcW w:w="218" w:type="pct"/>
                  <w:gridSpan w:val="4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8</w:t>
                  </w:r>
                </w:p>
              </w:tc>
              <w:tc>
                <w:tcPr>
                  <w:tcW w:w="262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9</w:t>
                  </w:r>
                </w:p>
              </w:tc>
              <w:tc>
                <w:tcPr>
                  <w:tcW w:w="142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keepLines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  <w:r w:rsidRPr="003B58FD"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  <w:t>10</w:t>
                  </w:r>
                </w:p>
              </w:tc>
            </w:tr>
            <w:tr w:rsidR="006372DD" w:rsidRPr="003B58FD" w:rsidTr="00AA0588">
              <w:trPr>
                <w:cantSplit/>
                <w:trHeight w:val="210"/>
              </w:trPr>
              <w:tc>
                <w:tcPr>
                  <w:tcW w:w="1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eastAsia="MS Gothic" w:hAnsi="Times New Roman" w:cs="Times New Roman"/>
                      <w:bCs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8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372DD" w:rsidRPr="003B58FD" w:rsidRDefault="006372DD" w:rsidP="006372D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18"/>
                      <w:shd w:val="clear" w:color="auto" w:fill="FFFFFF"/>
                      <w:lang w:eastAsia="ru-RU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675691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7" w:type="pct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79925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7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28742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9" w:type="pct"/>
                      <w:gridSpan w:val="5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35449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7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2113774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5" w:type="pct"/>
                      <w:gridSpan w:val="2"/>
                      <w:tcBorders>
                        <w:top w:val="dotted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573398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1" w:type="pct"/>
                      <w:gridSpan w:val="2"/>
                      <w:tcBorders>
                        <w:top w:val="single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2007583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2" w:type="pct"/>
                      <w:gridSpan w:val="2"/>
                      <w:tcBorders>
                        <w:top w:val="single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1107393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8" w:type="pct"/>
                      <w:tcBorders>
                        <w:top w:val="single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41229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8" w:type="pct"/>
                      <w:gridSpan w:val="4"/>
                      <w:tcBorders>
                        <w:top w:val="single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478545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2" w:type="pct"/>
                      <w:tcBorders>
                        <w:top w:val="single" w:sz="4" w:space="0" w:color="auto"/>
                        <w:left w:val="dotted" w:sz="4" w:space="0" w:color="auto"/>
                        <w:bottom w:val="single" w:sz="4" w:space="0" w:color="auto"/>
                        <w:right w:val="dotted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Times New Roman"/>
                    <w:bCs/>
                    <w:sz w:val="20"/>
                    <w:szCs w:val="18"/>
                    <w:shd w:val="clear" w:color="auto" w:fill="FFFFFF"/>
                    <w:lang w:eastAsia="ru-RU"/>
                  </w:rPr>
                  <w:id w:val="-132412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2" w:type="pct"/>
                      <w:tcBorders>
                        <w:top w:val="single" w:sz="4" w:space="0" w:color="auto"/>
                        <w:left w:val="dotted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6372DD" w:rsidRPr="003B58FD" w:rsidRDefault="006372DD" w:rsidP="006372DD">
                      <w:pPr>
                        <w:keepLines/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S Gothic" w:eastAsia="MS Gothic" w:hAnsi="MS Gothic" w:cs="Times New Roman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B58FD">
                        <w:rPr>
                          <w:rFonts w:ascii="MS Gothic" w:eastAsia="MS Gothic" w:hAnsi="MS Gothic" w:cs="Times New Roman" w:hint="eastAsia"/>
                          <w:bCs/>
                          <w:sz w:val="20"/>
                          <w:szCs w:val="18"/>
                          <w:shd w:val="clear" w:color="auto" w:fill="FFFFFF"/>
                          <w:lang w:eastAsia="ru-RU"/>
                        </w:rPr>
                        <w:t>☐</w:t>
                      </w:r>
                    </w:p>
                  </w:tc>
                </w:sdtContent>
              </w:sdt>
            </w:tr>
          </w:tbl>
          <w:p w:rsidR="006372DD" w:rsidRPr="003B58FD" w:rsidRDefault="006372DD" w:rsidP="006372DD">
            <w:pPr>
              <w:rPr>
                <w:b/>
              </w:rPr>
            </w:pPr>
          </w:p>
          <w:p w:rsidR="006372DD" w:rsidRPr="003B58FD" w:rsidRDefault="006372DD" w:rsidP="006372DD">
            <w:pPr>
              <w:jc w:val="center"/>
            </w:pPr>
          </w:p>
        </w:tc>
      </w:tr>
    </w:tbl>
    <w:p w:rsidR="0047198B" w:rsidRDefault="0047198B" w:rsidP="00781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7198B" w:rsidSect="0047198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AE" w:rsidRDefault="001559AE" w:rsidP="00055998">
      <w:pPr>
        <w:spacing w:after="0" w:line="240" w:lineRule="auto"/>
      </w:pPr>
      <w:r>
        <w:separator/>
      </w:r>
    </w:p>
  </w:endnote>
  <w:endnote w:type="continuationSeparator" w:id="0">
    <w:p w:rsidR="001559AE" w:rsidRDefault="001559AE" w:rsidP="0005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AE" w:rsidRDefault="001559AE" w:rsidP="00055998">
      <w:pPr>
        <w:spacing w:after="0" w:line="240" w:lineRule="auto"/>
      </w:pPr>
      <w:r>
        <w:separator/>
      </w:r>
    </w:p>
  </w:footnote>
  <w:footnote w:type="continuationSeparator" w:id="0">
    <w:p w:rsidR="001559AE" w:rsidRDefault="001559AE" w:rsidP="0005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C023B"/>
    <w:multiLevelType w:val="multilevel"/>
    <w:tmpl w:val="530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102E2"/>
    <w:multiLevelType w:val="hybridMultilevel"/>
    <w:tmpl w:val="BF2CB628"/>
    <w:lvl w:ilvl="0" w:tplc="CFCC5E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24710"/>
    <w:multiLevelType w:val="multilevel"/>
    <w:tmpl w:val="CACA282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B4F5725"/>
    <w:multiLevelType w:val="multilevel"/>
    <w:tmpl w:val="530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00BE4"/>
    <w:multiLevelType w:val="hybridMultilevel"/>
    <w:tmpl w:val="CD0277C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49C"/>
    <w:multiLevelType w:val="multilevel"/>
    <w:tmpl w:val="19564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9B3AC2"/>
    <w:multiLevelType w:val="hybridMultilevel"/>
    <w:tmpl w:val="CE3A25CA"/>
    <w:lvl w:ilvl="0" w:tplc="14989082">
      <w:start w:val="1"/>
      <w:numFmt w:val="bullet"/>
      <w:lvlText w:val="*"/>
      <w:lvlJc w:val="left"/>
      <w:pPr>
        <w:ind w:left="1114" w:hanging="127"/>
      </w:pPr>
      <w:rPr>
        <w:rFonts w:ascii="Arial" w:eastAsia="Arial" w:hAnsi="Arial" w:cs="Times New Roman" w:hint="default"/>
        <w:color w:val="C43A1D"/>
        <w:sz w:val="19"/>
        <w:szCs w:val="19"/>
      </w:rPr>
    </w:lvl>
    <w:lvl w:ilvl="1" w:tplc="405A1012">
      <w:start w:val="1"/>
      <w:numFmt w:val="decimal"/>
      <w:lvlText w:val="%2."/>
      <w:lvlJc w:val="left"/>
      <w:pPr>
        <w:ind w:left="1367" w:hanging="209"/>
      </w:pPr>
      <w:rPr>
        <w:rFonts w:ascii="Arial" w:eastAsia="Arial" w:hAnsi="Arial" w:cs="Times New Roman" w:hint="default"/>
        <w:spacing w:val="-4"/>
        <w:sz w:val="19"/>
        <w:szCs w:val="19"/>
      </w:rPr>
    </w:lvl>
    <w:lvl w:ilvl="2" w:tplc="D37E24DA">
      <w:start w:val="1"/>
      <w:numFmt w:val="bullet"/>
      <w:lvlText w:val="•"/>
      <w:lvlJc w:val="left"/>
      <w:pPr>
        <w:ind w:left="2449" w:hanging="209"/>
      </w:pPr>
    </w:lvl>
    <w:lvl w:ilvl="3" w:tplc="346CA1A0">
      <w:start w:val="1"/>
      <w:numFmt w:val="bullet"/>
      <w:lvlText w:val="•"/>
      <w:lvlJc w:val="left"/>
      <w:pPr>
        <w:ind w:left="3530" w:hanging="209"/>
      </w:pPr>
    </w:lvl>
    <w:lvl w:ilvl="4" w:tplc="006ED036">
      <w:start w:val="1"/>
      <w:numFmt w:val="bullet"/>
      <w:lvlText w:val="•"/>
      <w:lvlJc w:val="left"/>
      <w:pPr>
        <w:ind w:left="4611" w:hanging="209"/>
      </w:pPr>
    </w:lvl>
    <w:lvl w:ilvl="5" w:tplc="4418AE76">
      <w:start w:val="1"/>
      <w:numFmt w:val="bullet"/>
      <w:lvlText w:val="•"/>
      <w:lvlJc w:val="left"/>
      <w:pPr>
        <w:ind w:left="5693" w:hanging="209"/>
      </w:pPr>
    </w:lvl>
    <w:lvl w:ilvl="6" w:tplc="7A741E68">
      <w:start w:val="1"/>
      <w:numFmt w:val="bullet"/>
      <w:lvlText w:val="•"/>
      <w:lvlJc w:val="left"/>
      <w:pPr>
        <w:ind w:left="6774" w:hanging="209"/>
      </w:pPr>
    </w:lvl>
    <w:lvl w:ilvl="7" w:tplc="045226BA">
      <w:start w:val="1"/>
      <w:numFmt w:val="bullet"/>
      <w:lvlText w:val="•"/>
      <w:lvlJc w:val="left"/>
      <w:pPr>
        <w:ind w:left="7855" w:hanging="209"/>
      </w:pPr>
    </w:lvl>
    <w:lvl w:ilvl="8" w:tplc="F82077CA">
      <w:start w:val="1"/>
      <w:numFmt w:val="bullet"/>
      <w:lvlText w:val="•"/>
      <w:lvlJc w:val="left"/>
      <w:pPr>
        <w:ind w:left="8937" w:hanging="209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26"/>
    <w:rsid w:val="000452E4"/>
    <w:rsid w:val="00055998"/>
    <w:rsid w:val="0007553A"/>
    <w:rsid w:val="00076121"/>
    <w:rsid w:val="001559AE"/>
    <w:rsid w:val="001A4C25"/>
    <w:rsid w:val="00222BE5"/>
    <w:rsid w:val="00275E0C"/>
    <w:rsid w:val="0028397B"/>
    <w:rsid w:val="00290DCB"/>
    <w:rsid w:val="003453D1"/>
    <w:rsid w:val="00395BEC"/>
    <w:rsid w:val="003B58FD"/>
    <w:rsid w:val="003E1DE0"/>
    <w:rsid w:val="003F00B5"/>
    <w:rsid w:val="0047198B"/>
    <w:rsid w:val="004C098C"/>
    <w:rsid w:val="00577DC1"/>
    <w:rsid w:val="0058757E"/>
    <w:rsid w:val="00591623"/>
    <w:rsid w:val="00594F6D"/>
    <w:rsid w:val="005D3A43"/>
    <w:rsid w:val="00616877"/>
    <w:rsid w:val="00632919"/>
    <w:rsid w:val="006372DD"/>
    <w:rsid w:val="006451D5"/>
    <w:rsid w:val="006A254C"/>
    <w:rsid w:val="006A30B0"/>
    <w:rsid w:val="006B0BC7"/>
    <w:rsid w:val="007813A5"/>
    <w:rsid w:val="007D0DB0"/>
    <w:rsid w:val="007D4EDD"/>
    <w:rsid w:val="009B72D6"/>
    <w:rsid w:val="009D47F0"/>
    <w:rsid w:val="009D52DA"/>
    <w:rsid w:val="00A01F4C"/>
    <w:rsid w:val="00A23DEE"/>
    <w:rsid w:val="00A44642"/>
    <w:rsid w:val="00A96536"/>
    <w:rsid w:val="00AA0588"/>
    <w:rsid w:val="00AA3326"/>
    <w:rsid w:val="00AB5DD7"/>
    <w:rsid w:val="00BD208E"/>
    <w:rsid w:val="00BE4D9F"/>
    <w:rsid w:val="00C624CF"/>
    <w:rsid w:val="00CC7411"/>
    <w:rsid w:val="00D335A5"/>
    <w:rsid w:val="00D665FA"/>
    <w:rsid w:val="00D671A0"/>
    <w:rsid w:val="00D8244D"/>
    <w:rsid w:val="00D865E6"/>
    <w:rsid w:val="00DB0A03"/>
    <w:rsid w:val="00E250C8"/>
    <w:rsid w:val="00E4741E"/>
    <w:rsid w:val="00E63E70"/>
    <w:rsid w:val="00E8663B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85167-8E82-4E10-BC0D-9E48946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4C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78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7813A5"/>
    <w:pPr>
      <w:widowControl w:val="0"/>
      <w:spacing w:after="0" w:line="240" w:lineRule="auto"/>
      <w:ind w:left="1367" w:hanging="310"/>
      <w:outlineLvl w:val="1"/>
    </w:pPr>
    <w:rPr>
      <w:rFonts w:ascii="Arial" w:eastAsia="Arial" w:hAnsi="Arial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1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7813A5"/>
    <w:rPr>
      <w:rFonts w:ascii="Arial" w:eastAsia="Arial" w:hAnsi="Arial"/>
      <w:b/>
      <w:bCs/>
      <w:sz w:val="19"/>
      <w:szCs w:val="19"/>
      <w:lang w:val="en-US"/>
    </w:rPr>
  </w:style>
  <w:style w:type="table" w:styleId="a3">
    <w:name w:val="Table Grid"/>
    <w:basedOn w:val="a1"/>
    <w:uiPriority w:val="39"/>
    <w:rsid w:val="006A25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2DD"/>
  </w:style>
  <w:style w:type="paragraph" w:styleId="a6">
    <w:name w:val="List Paragraph"/>
    <w:basedOn w:val="a"/>
    <w:link w:val="a7"/>
    <w:uiPriority w:val="34"/>
    <w:qFormat/>
    <w:rsid w:val="006372DD"/>
    <w:pPr>
      <w:spacing w:after="200" w:line="276" w:lineRule="auto"/>
      <w:ind w:left="720"/>
      <w:contextualSpacing/>
    </w:pPr>
    <w:rPr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58757E"/>
    <w:rPr>
      <w:lang w:val="en-US"/>
    </w:rPr>
  </w:style>
  <w:style w:type="paragraph" w:styleId="a8">
    <w:name w:val="No Spacing"/>
    <w:uiPriority w:val="1"/>
    <w:qFormat/>
    <w:rsid w:val="00E8663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8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7813A5"/>
    <w:pPr>
      <w:widowControl w:val="0"/>
      <w:spacing w:after="0" w:line="240" w:lineRule="auto"/>
      <w:ind w:left="1987"/>
    </w:pPr>
    <w:rPr>
      <w:rFonts w:ascii="Arial" w:eastAsia="Arial" w:hAnsi="Arial"/>
      <w:sz w:val="19"/>
      <w:szCs w:val="19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7813A5"/>
    <w:rPr>
      <w:rFonts w:ascii="Arial" w:eastAsia="Arial" w:hAnsi="Arial"/>
      <w:sz w:val="19"/>
      <w:szCs w:val="19"/>
      <w:lang w:val="en-US"/>
    </w:rPr>
  </w:style>
  <w:style w:type="paragraph" w:customStyle="1" w:styleId="msonormal0">
    <w:name w:val="msonormal"/>
    <w:basedOn w:val="a"/>
    <w:rsid w:val="007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813A5"/>
    <w:pPr>
      <w:widowControl w:val="0"/>
      <w:spacing w:after="0" w:line="240" w:lineRule="auto"/>
    </w:pPr>
    <w:rPr>
      <w:lang w:val="en-US"/>
    </w:rPr>
  </w:style>
  <w:style w:type="character" w:styleId="ac">
    <w:name w:val="Hyperlink"/>
    <w:basedOn w:val="a0"/>
    <w:uiPriority w:val="99"/>
    <w:semiHidden/>
    <w:unhideWhenUsed/>
    <w:rsid w:val="007813A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BEC"/>
    <w:rPr>
      <w:rFonts w:ascii="Segoe UI" w:hAnsi="Segoe UI" w:cs="Segoe UI"/>
      <w:sz w:val="18"/>
      <w:szCs w:val="18"/>
    </w:rPr>
  </w:style>
  <w:style w:type="paragraph" w:customStyle="1" w:styleId="1-11">
    <w:name w:val="Средняя заливка 1 - Акцент 11"/>
    <w:uiPriority w:val="1"/>
    <w:qFormat/>
    <w:rsid w:val="00E63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63E70"/>
  </w:style>
  <w:style w:type="character" w:styleId="af">
    <w:name w:val="Emphasis"/>
    <w:basedOn w:val="a0"/>
    <w:uiPriority w:val="20"/>
    <w:qFormat/>
    <w:rsid w:val="00E63E70"/>
    <w:rPr>
      <w:i/>
      <w:iCs/>
    </w:rPr>
  </w:style>
  <w:style w:type="paragraph" w:styleId="af0">
    <w:name w:val="footer"/>
    <w:basedOn w:val="a"/>
    <w:link w:val="af1"/>
    <w:uiPriority w:val="99"/>
    <w:unhideWhenUsed/>
    <w:rsid w:val="0005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5998"/>
  </w:style>
  <w:style w:type="table" w:customStyle="1" w:styleId="11">
    <w:name w:val="Сетка таблицы1"/>
    <w:basedOn w:val="a1"/>
    <w:next w:val="a3"/>
    <w:uiPriority w:val="39"/>
    <w:rsid w:val="00290D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D9B3-4F39-4C41-BD81-19B9C21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знесенская</dc:creator>
  <cp:keywords/>
  <dc:description/>
  <cp:lastModifiedBy>Илона Костина</cp:lastModifiedBy>
  <cp:revision>3</cp:revision>
  <cp:lastPrinted>2018-03-29T13:24:00Z</cp:lastPrinted>
  <dcterms:created xsi:type="dcterms:W3CDTF">2018-03-29T14:38:00Z</dcterms:created>
  <dcterms:modified xsi:type="dcterms:W3CDTF">2018-03-30T12:05:00Z</dcterms:modified>
</cp:coreProperties>
</file>